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0391" w14:textId="77777777" w:rsidR="00F57AA0" w:rsidRDefault="00F57AA0" w:rsidP="00F57AA0">
      <w:pPr>
        <w:rPr>
          <w:sz w:val="24"/>
        </w:rPr>
      </w:pPr>
    </w:p>
    <w:p w14:paraId="509BCFA1" w14:textId="7D132EB7" w:rsidR="00F57AA0" w:rsidRDefault="00FC6B73" w:rsidP="00FC6B73">
      <w:pPr>
        <w:jc w:val="center"/>
        <w:rPr>
          <w:b/>
          <w:sz w:val="32"/>
        </w:rPr>
      </w:pPr>
      <w:r>
        <w:rPr>
          <w:b/>
          <w:sz w:val="32"/>
        </w:rPr>
        <w:t xml:space="preserve">Lab </w:t>
      </w:r>
      <w:r w:rsidR="00E209EF">
        <w:rPr>
          <w:b/>
          <w:sz w:val="32"/>
        </w:rPr>
        <w:t>10 – Graphing a Function</w:t>
      </w:r>
    </w:p>
    <w:p w14:paraId="04793A5E" w14:textId="77777777" w:rsidR="00FC6B73" w:rsidRPr="00FC6B73" w:rsidRDefault="00FC6B73" w:rsidP="00FC6B73">
      <w:pPr>
        <w:jc w:val="center"/>
        <w:rPr>
          <w:b/>
          <w:sz w:val="32"/>
        </w:rPr>
      </w:pPr>
    </w:p>
    <w:p w14:paraId="39C0EAAF" w14:textId="77777777" w:rsidR="00F82927" w:rsidRDefault="00F82927" w:rsidP="00E2308E">
      <w:pPr>
        <w:rPr>
          <w:sz w:val="24"/>
        </w:rPr>
        <w:sectPr w:rsidR="00F82927" w:rsidSect="00820A39">
          <w:pgSz w:w="12240" w:h="15840"/>
          <w:pgMar w:top="720" w:right="1008" w:bottom="720" w:left="1152" w:header="720" w:footer="720" w:gutter="0"/>
          <w:cols w:space="720"/>
          <w:docGrid w:linePitch="360"/>
        </w:sectPr>
      </w:pPr>
    </w:p>
    <w:p w14:paraId="38F820CE" w14:textId="77777777" w:rsidR="00E2308E" w:rsidRDefault="00E2308E" w:rsidP="00E2308E">
      <w:pPr>
        <w:rPr>
          <w:sz w:val="24"/>
        </w:rPr>
      </w:pPr>
      <w:r>
        <w:rPr>
          <w:sz w:val="24"/>
        </w:rPr>
        <w:t>Concepts tested by this program:</w:t>
      </w:r>
    </w:p>
    <w:p w14:paraId="220F4186" w14:textId="77777777" w:rsidR="00A85E32" w:rsidRPr="00A85E32" w:rsidRDefault="00E2308E" w:rsidP="00A85E32">
      <w:pPr>
        <w:rPr>
          <w:sz w:val="24"/>
        </w:rPr>
      </w:pPr>
      <w:r>
        <w:rPr>
          <w:sz w:val="24"/>
        </w:rPr>
        <w:tab/>
      </w:r>
      <w:r w:rsidR="00A85E32" w:rsidRPr="00A85E32">
        <w:rPr>
          <w:sz w:val="24"/>
        </w:rPr>
        <w:t>Inheritance</w:t>
      </w:r>
    </w:p>
    <w:p w14:paraId="3E517E7B" w14:textId="77777777" w:rsidR="00A85E32" w:rsidRPr="00A85E32" w:rsidRDefault="00A85E32" w:rsidP="00A85E32">
      <w:pPr>
        <w:rPr>
          <w:sz w:val="24"/>
        </w:rPr>
      </w:pPr>
      <w:r w:rsidRPr="00A85E32">
        <w:rPr>
          <w:sz w:val="24"/>
        </w:rPr>
        <w:tab/>
        <w:t>Interface</w:t>
      </w:r>
      <w:r>
        <w:rPr>
          <w:sz w:val="24"/>
        </w:rPr>
        <w:t>s</w:t>
      </w:r>
    </w:p>
    <w:p w14:paraId="576E157D" w14:textId="77777777" w:rsidR="00A85E32" w:rsidRPr="00A85E32" w:rsidRDefault="00A85E32" w:rsidP="00A85E32">
      <w:pPr>
        <w:rPr>
          <w:sz w:val="24"/>
        </w:rPr>
      </w:pPr>
      <w:r w:rsidRPr="00A85E32">
        <w:rPr>
          <w:sz w:val="24"/>
        </w:rPr>
        <w:tab/>
        <w:t>Polymorphism</w:t>
      </w:r>
    </w:p>
    <w:p w14:paraId="353B5053" w14:textId="77777777" w:rsidR="00A85E32" w:rsidRPr="00A85E32" w:rsidRDefault="00E7259D" w:rsidP="00A85E32">
      <w:pPr>
        <w:rPr>
          <w:sz w:val="24"/>
        </w:rPr>
      </w:pPr>
      <w:r>
        <w:rPr>
          <w:sz w:val="24"/>
        </w:rPr>
        <w:tab/>
      </w:r>
      <w:r w:rsidR="00A85E32" w:rsidRPr="00A85E32">
        <w:rPr>
          <w:sz w:val="24"/>
        </w:rPr>
        <w:t>Abstract classes</w:t>
      </w:r>
    </w:p>
    <w:p w14:paraId="3F8559EB" w14:textId="77777777" w:rsidR="00A85E32" w:rsidRDefault="00A85E32" w:rsidP="00A85E32">
      <w:pPr>
        <w:rPr>
          <w:sz w:val="24"/>
        </w:rPr>
      </w:pPr>
      <w:r w:rsidRPr="00A85E32">
        <w:rPr>
          <w:sz w:val="24"/>
        </w:rPr>
        <w:tab/>
        <w:t>Overriding methods</w:t>
      </w:r>
    </w:p>
    <w:p w14:paraId="79D75712" w14:textId="77777777" w:rsidR="006D1853" w:rsidRPr="00A85E32" w:rsidRDefault="006D1853" w:rsidP="006D1853">
      <w:pPr>
        <w:ind w:firstLine="720"/>
        <w:rPr>
          <w:sz w:val="24"/>
        </w:rPr>
      </w:pPr>
      <w:r>
        <w:rPr>
          <w:sz w:val="24"/>
        </w:rPr>
        <w:t>Graphing with JavaFX</w:t>
      </w:r>
    </w:p>
    <w:p w14:paraId="55345169" w14:textId="77777777" w:rsidR="00E312F3" w:rsidRDefault="00F82927" w:rsidP="00E7259D">
      <w:pPr>
        <w:rPr>
          <w:sz w:val="24"/>
        </w:rPr>
      </w:pPr>
      <w:r>
        <w:rPr>
          <w:sz w:val="24"/>
        </w:rPr>
        <w:br w:type="column"/>
      </w:r>
      <w:r w:rsidR="00ED5EF4">
        <w:rPr>
          <w:sz w:val="24"/>
        </w:rPr>
        <w:t xml:space="preserve">NOTE: This </w:t>
      </w:r>
      <w:r w:rsidR="003B052D">
        <w:rPr>
          <w:sz w:val="24"/>
        </w:rPr>
        <w:t>lab</w:t>
      </w:r>
      <w:r w:rsidR="00ED5EF4">
        <w:rPr>
          <w:sz w:val="24"/>
        </w:rPr>
        <w:t xml:space="preserve"> requires attention to detail. Follow the following instructions carefully.</w:t>
      </w:r>
    </w:p>
    <w:p w14:paraId="53241D5C" w14:textId="77777777" w:rsidR="00477A9A" w:rsidRDefault="00477A9A" w:rsidP="00477A9A">
      <w:pPr>
        <w:rPr>
          <w:sz w:val="24"/>
        </w:rPr>
      </w:pPr>
    </w:p>
    <w:p w14:paraId="2B8721B3" w14:textId="77777777" w:rsidR="00E2308E" w:rsidRDefault="00E2308E" w:rsidP="00E312F3">
      <w:pPr>
        <w:rPr>
          <w:sz w:val="24"/>
        </w:rPr>
      </w:pPr>
      <w:r>
        <w:rPr>
          <w:sz w:val="24"/>
        </w:rPr>
        <w:tab/>
      </w:r>
    </w:p>
    <w:p w14:paraId="7A248A3E" w14:textId="77777777" w:rsidR="00F82927" w:rsidRDefault="00F82927" w:rsidP="00F57AA0">
      <w:pPr>
        <w:pStyle w:val="Heading2"/>
        <w:rPr>
          <w:rFonts w:ascii="Times New Roman" w:hAnsi="Times New Roman" w:cs="Times New Roman"/>
          <w:b w:val="0"/>
        </w:rPr>
        <w:sectPr w:rsidR="00F82927" w:rsidSect="00F82927">
          <w:type w:val="continuous"/>
          <w:pgSz w:w="12240" w:h="15840"/>
          <w:pgMar w:top="720" w:right="1008" w:bottom="720" w:left="1152" w:header="720" w:footer="720" w:gutter="0"/>
          <w:cols w:num="2" w:space="720"/>
          <w:docGrid w:linePitch="360"/>
        </w:sectPr>
      </w:pPr>
    </w:p>
    <w:p w14:paraId="66D871E5" w14:textId="77777777" w:rsidR="00ED5EF4" w:rsidRDefault="00ED5EF4" w:rsidP="00F57AA0">
      <w:pPr>
        <w:pStyle w:val="Heading2"/>
        <w:rPr>
          <w:rFonts w:ascii="Times New Roman" w:hAnsi="Times New Roman" w:cs="Times New Roman"/>
          <w:b w:val="0"/>
        </w:rPr>
      </w:pPr>
    </w:p>
    <w:p w14:paraId="18964452" w14:textId="77777777" w:rsidR="00C724B0" w:rsidRPr="00C724B0" w:rsidRDefault="006465A6" w:rsidP="00F57AA0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When computing limits, it is sometimes not obvious whether a limit exists simply by studying the function.  Graphing the function and viewing it may sometimes help. In this </w:t>
      </w:r>
      <w:r w:rsidR="003B052D">
        <w:rPr>
          <w:rFonts w:ascii="Times New Roman" w:hAnsi="Times New Roman" w:cs="Times New Roman"/>
          <w:b w:val="0"/>
        </w:rPr>
        <w:t>lab</w:t>
      </w:r>
      <w:r>
        <w:rPr>
          <w:rFonts w:ascii="Times New Roman" w:hAnsi="Times New Roman" w:cs="Times New Roman"/>
          <w:b w:val="0"/>
        </w:rPr>
        <w:t xml:space="preserve">, </w:t>
      </w:r>
      <w:r w:rsidR="003B052D">
        <w:rPr>
          <w:rFonts w:ascii="Times New Roman" w:hAnsi="Times New Roman" w:cs="Times New Roman"/>
          <w:b w:val="0"/>
        </w:rPr>
        <w:t>you will use and extend</w:t>
      </w:r>
      <w:r w:rsidR="00C724B0" w:rsidRPr="00C724B0">
        <w:rPr>
          <w:rFonts w:ascii="Times New Roman" w:hAnsi="Times New Roman" w:cs="Times New Roman"/>
          <w:b w:val="0"/>
        </w:rPr>
        <w:t xml:space="preserve"> an application </w:t>
      </w:r>
      <w:r w:rsidR="003B052D">
        <w:rPr>
          <w:rFonts w:ascii="Times New Roman" w:hAnsi="Times New Roman" w:cs="Times New Roman"/>
          <w:b w:val="0"/>
        </w:rPr>
        <w:t>that graphs several</w:t>
      </w:r>
      <w:r>
        <w:rPr>
          <w:rFonts w:ascii="Times New Roman" w:hAnsi="Times New Roman" w:cs="Times New Roman"/>
          <w:b w:val="0"/>
        </w:rPr>
        <w:t xml:space="preserve"> functions.</w:t>
      </w:r>
      <w:r w:rsidR="00CA74B9">
        <w:rPr>
          <w:rFonts w:ascii="Times New Roman" w:hAnsi="Times New Roman" w:cs="Times New Roman"/>
          <w:b w:val="0"/>
        </w:rPr>
        <w:t xml:space="preserve"> Refer to </w:t>
      </w:r>
      <w:r w:rsidR="00CA74B9" w:rsidRPr="00CA74B9">
        <w:rPr>
          <w:rFonts w:ascii="Times New Roman" w:hAnsi="Times New Roman" w:cs="Times New Roman"/>
          <w:b w:val="0"/>
          <w:u w:val="single"/>
        </w:rPr>
        <w:t>Task #0</w:t>
      </w:r>
      <w:r w:rsidR="00CA74B9">
        <w:rPr>
          <w:rFonts w:ascii="Times New Roman" w:hAnsi="Times New Roman" w:cs="Times New Roman"/>
          <w:b w:val="0"/>
        </w:rPr>
        <w:t xml:space="preserve"> through </w:t>
      </w:r>
      <w:r w:rsidR="00CA74B9" w:rsidRPr="00CA74B9">
        <w:rPr>
          <w:rFonts w:ascii="Times New Roman" w:hAnsi="Times New Roman" w:cs="Times New Roman"/>
          <w:b w:val="0"/>
          <w:u w:val="single"/>
        </w:rPr>
        <w:t>Task #3</w:t>
      </w:r>
      <w:r w:rsidR="00CA74B9">
        <w:rPr>
          <w:rFonts w:ascii="Times New Roman" w:hAnsi="Times New Roman" w:cs="Times New Roman"/>
          <w:b w:val="0"/>
        </w:rPr>
        <w:t xml:space="preserve"> below for specific instructions.</w:t>
      </w:r>
    </w:p>
    <w:p w14:paraId="57C7C75E" w14:textId="77777777" w:rsidR="00F57AA0" w:rsidRDefault="00F57AA0" w:rsidP="00F57AA0">
      <w:pPr>
        <w:pStyle w:val="Heading2"/>
      </w:pPr>
      <w:r>
        <w:t>Operation</w:t>
      </w:r>
    </w:p>
    <w:p w14:paraId="2638493A" w14:textId="77777777" w:rsidR="00BD4CC5" w:rsidRDefault="003B6B02" w:rsidP="00F57AA0">
      <w:pPr>
        <w:pStyle w:val="Bulleted"/>
      </w:pPr>
      <w:r>
        <w:t>When t</w:t>
      </w:r>
      <w:r w:rsidR="00BD4CC5">
        <w:t xml:space="preserve">he user </w:t>
      </w:r>
      <w:r>
        <w:t xml:space="preserve">selects the </w:t>
      </w:r>
      <w:r w:rsidR="006465A6">
        <w:t>“Graph a Function”</w:t>
      </w:r>
      <w:r>
        <w:t xml:space="preserve"> button, the application </w:t>
      </w:r>
      <w:r w:rsidR="006465A6">
        <w:t xml:space="preserve">will display </w:t>
      </w:r>
      <w:r w:rsidR="003B052D">
        <w:t xml:space="preserve">a list of </w:t>
      </w:r>
      <w:r w:rsidR="006465A6">
        <w:t xml:space="preserve">functions and ask the user to select one of them to plot.  </w:t>
      </w:r>
    </w:p>
    <w:p w14:paraId="585DF502" w14:textId="77777777" w:rsidR="00F57AA0" w:rsidRDefault="006465A6" w:rsidP="00F57AA0">
      <w:pPr>
        <w:pStyle w:val="Bulleted"/>
      </w:pPr>
      <w:r>
        <w:t>The application will the</w:t>
      </w:r>
      <w:r w:rsidR="00ED5EF4">
        <w:t>n</w:t>
      </w:r>
      <w:r>
        <w:t xml:space="preserve"> ask the user for the left and right extents</w:t>
      </w:r>
      <w:r w:rsidR="003B052D">
        <w:t xml:space="preserve"> (i.e., between what values of x will the function be plotted)</w:t>
      </w:r>
      <w:r>
        <w:t>, from which it will calculate the maximum and minimum values of the function that will be displayed.</w:t>
      </w:r>
    </w:p>
    <w:p w14:paraId="278D3DBF" w14:textId="77777777" w:rsidR="006465A6" w:rsidRDefault="006465A6" w:rsidP="00F57AA0">
      <w:pPr>
        <w:pStyle w:val="Bulleted"/>
      </w:pPr>
      <w:r>
        <w:t>Then the application will transform the function to the coordinate system of the display and plot it.</w:t>
      </w:r>
    </w:p>
    <w:p w14:paraId="70869111" w14:textId="77777777" w:rsidR="006465A6" w:rsidRDefault="006465A6" w:rsidP="00F57AA0">
      <w:pPr>
        <w:pStyle w:val="Bulleted"/>
      </w:pPr>
      <w:r>
        <w:t xml:space="preserve">The user may then </w:t>
      </w:r>
      <w:r w:rsidR="00ED5EF4">
        <w:t>re-</w:t>
      </w:r>
      <w:r>
        <w:t>graph the same or a different function, or exit.</w:t>
      </w:r>
    </w:p>
    <w:p w14:paraId="75781A5B" w14:textId="77777777" w:rsidR="00B01E08" w:rsidRDefault="00B01E08" w:rsidP="00F57AA0">
      <w:pPr>
        <w:pStyle w:val="Heading2"/>
      </w:pPr>
    </w:p>
    <w:p w14:paraId="1B980587" w14:textId="77777777" w:rsidR="00F57AA0" w:rsidRDefault="00F57AA0" w:rsidP="00F57AA0">
      <w:pPr>
        <w:pStyle w:val="Heading2"/>
      </w:pPr>
      <w:r>
        <w:t>Specifications</w:t>
      </w:r>
    </w:p>
    <w:p w14:paraId="3218D83F" w14:textId="77777777" w:rsidR="00801761" w:rsidRPr="00EA7263" w:rsidRDefault="007809DE" w:rsidP="00FA4B47">
      <w:pPr>
        <w:pStyle w:val="Bulleted"/>
        <w:numPr>
          <w:ilvl w:val="0"/>
          <w:numId w:val="0"/>
        </w:numPr>
      </w:pPr>
      <w:r w:rsidRPr="007809DE">
        <w:rPr>
          <w:u w:val="single"/>
        </w:rPr>
        <w:t>Data Element</w:t>
      </w:r>
      <w:r>
        <w:t xml:space="preserve"> – </w:t>
      </w:r>
      <w:r w:rsidR="00EA7263">
        <w:t xml:space="preserve">the data elements are each value of x, from left extent to right extent, by increments of one pixel, and the corresponding values of f(x).  The x and f(x) </w:t>
      </w:r>
      <w:r w:rsidR="00ED5EF4">
        <w:t xml:space="preserve">transformed </w:t>
      </w:r>
      <w:r w:rsidR="00EA7263">
        <w:t xml:space="preserve">into the display coordinate system are an additional data element.  </w:t>
      </w:r>
    </w:p>
    <w:p w14:paraId="7E2CB84F" w14:textId="77777777" w:rsidR="003B6B02" w:rsidRDefault="003B6B02" w:rsidP="00FA4B47">
      <w:pPr>
        <w:pStyle w:val="Bulleted"/>
        <w:numPr>
          <w:ilvl w:val="0"/>
          <w:numId w:val="0"/>
        </w:numPr>
      </w:pPr>
      <w:r w:rsidRPr="003B6B02">
        <w:rPr>
          <w:u w:val="single"/>
        </w:rPr>
        <w:t>Data Structure</w:t>
      </w:r>
      <w:r>
        <w:t xml:space="preserve"> – </w:t>
      </w:r>
      <w:r w:rsidR="00EA7263">
        <w:t xml:space="preserve">The abstract class Function holds an abstract method </w:t>
      </w:r>
      <w:proofErr w:type="spellStart"/>
      <w:r w:rsidR="00EA7263" w:rsidRPr="00EA7263">
        <w:t>fnValue</w:t>
      </w:r>
      <w:proofErr w:type="spellEnd"/>
      <w:r w:rsidR="00EA7263" w:rsidRPr="00EA7263">
        <w:t xml:space="preserve"> </w:t>
      </w:r>
      <w:r w:rsidR="00EA7263">
        <w:t xml:space="preserve">that </w:t>
      </w:r>
      <w:r w:rsidR="00950438">
        <w:t>is specific to</w:t>
      </w:r>
      <w:r w:rsidR="00EA7263">
        <w:t xml:space="preserve"> each sub-class function, </w:t>
      </w:r>
      <w:r w:rsidR="00EA7263" w:rsidRPr="00EA7263">
        <w:t xml:space="preserve">and an implemented function </w:t>
      </w:r>
      <w:proofErr w:type="spellStart"/>
      <w:r w:rsidR="00EA7263" w:rsidRPr="00EA7263">
        <w:t>fnValueToPlot</w:t>
      </w:r>
      <w:proofErr w:type="spellEnd"/>
      <w:r w:rsidR="00EA7263">
        <w:t xml:space="preserve"> that uses </w:t>
      </w:r>
      <w:proofErr w:type="spellStart"/>
      <w:r w:rsidR="00EA7263">
        <w:t>fnValue</w:t>
      </w:r>
      <w:proofErr w:type="spellEnd"/>
      <w:r w:rsidR="00EA7263">
        <w:t xml:space="preserve"> to transform the values to the display coordinate system.  </w:t>
      </w:r>
    </w:p>
    <w:p w14:paraId="14A79D39" w14:textId="77777777" w:rsidR="00EA7263" w:rsidRDefault="00950438" w:rsidP="00FA4B47">
      <w:pPr>
        <w:pStyle w:val="Bulleted"/>
        <w:numPr>
          <w:ilvl w:val="0"/>
          <w:numId w:val="0"/>
        </w:numPr>
      </w:pPr>
      <w:r>
        <w:t>T</w:t>
      </w:r>
      <w:r w:rsidR="00EA7263">
        <w:t xml:space="preserve">he following </w:t>
      </w:r>
      <w:r>
        <w:t>three</w:t>
      </w:r>
      <w:r w:rsidR="00EA7263">
        <w:t xml:space="preserve"> functions</w:t>
      </w:r>
      <w:r>
        <w:t xml:space="preserve"> have been implemented</w:t>
      </w:r>
      <w:r w:rsidR="00ED5EF4">
        <w:t xml:space="preserve">, </w:t>
      </w:r>
      <w:r w:rsidR="00ED5EF4" w:rsidRPr="007F5DF4">
        <w:rPr>
          <w:u w:val="single"/>
        </w:rPr>
        <w:t>each in a class</w:t>
      </w:r>
      <w:r w:rsidR="00ED5EF4">
        <w:t xml:space="preserve"> th</w:t>
      </w:r>
      <w:r w:rsidR="00EE7B4E">
        <w:t>at</w:t>
      </w:r>
      <w:r w:rsidR="00ED5EF4">
        <w:t xml:space="preserve"> extends Function</w:t>
      </w:r>
      <w:r w:rsidR="00EA7263">
        <w:t>:</w:t>
      </w:r>
    </w:p>
    <w:p w14:paraId="7D47442F" w14:textId="77777777" w:rsidR="00DC776F" w:rsidRPr="009255B0" w:rsidRDefault="00FB0A66" w:rsidP="00EA7263">
      <w:pPr>
        <w:pStyle w:val="Bulleted"/>
        <w:numPr>
          <w:ilvl w:val="0"/>
          <w:numId w:val="12"/>
        </w:numPr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320FACEC" w14:textId="77777777" w:rsidR="00DC776F" w:rsidRDefault="00FB0A66" w:rsidP="00EA7263">
      <w:pPr>
        <w:pStyle w:val="Bulleted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E69984D" w14:textId="77777777" w:rsidR="00102B9F" w:rsidRDefault="00FB0A66" w:rsidP="00102B9F">
      <w:pPr>
        <w:pStyle w:val="Bulleted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5x-9</m:t>
            </m:r>
          </m:den>
        </m:f>
      </m:oMath>
    </w:p>
    <w:p w14:paraId="54048F26" w14:textId="77777777" w:rsidR="00EE7B4E" w:rsidRDefault="00EE7B4E" w:rsidP="00950438">
      <w:pPr>
        <w:pStyle w:val="Bulleted"/>
        <w:numPr>
          <w:ilvl w:val="0"/>
          <w:numId w:val="0"/>
        </w:numPr>
      </w:pPr>
    </w:p>
    <w:p w14:paraId="4DF48217" w14:textId="77777777" w:rsidR="00801761" w:rsidRPr="009255B0" w:rsidRDefault="009255B0" w:rsidP="00FA4B47">
      <w:pPr>
        <w:pStyle w:val="Bulleted"/>
        <w:numPr>
          <w:ilvl w:val="0"/>
          <w:numId w:val="0"/>
        </w:numPr>
      </w:pPr>
      <w:r w:rsidRPr="009255B0">
        <w:t xml:space="preserve">Each function </w:t>
      </w:r>
      <w:r w:rsidR="00950438">
        <w:t>has</w:t>
      </w:r>
      <w:r w:rsidRPr="009255B0">
        <w:t xml:space="preserve"> a </w:t>
      </w:r>
      <w:proofErr w:type="spellStart"/>
      <w:proofErr w:type="gramStart"/>
      <w:r w:rsidRPr="009255B0">
        <w:t>toString</w:t>
      </w:r>
      <w:proofErr w:type="spellEnd"/>
      <w:r w:rsidRPr="009255B0">
        <w:t>(</w:t>
      </w:r>
      <w:proofErr w:type="gramEnd"/>
      <w:r w:rsidRPr="009255B0">
        <w:t>) method that returns</w:t>
      </w:r>
      <w:r>
        <w:t xml:space="preserve"> a description of the function, preceded by its index.  </w:t>
      </w:r>
    </w:p>
    <w:p w14:paraId="382F8BAA" w14:textId="77777777" w:rsidR="00FA4B47" w:rsidRDefault="00FA4B47" w:rsidP="00FA4B47">
      <w:pPr>
        <w:pStyle w:val="Bulleted"/>
        <w:numPr>
          <w:ilvl w:val="0"/>
          <w:numId w:val="0"/>
        </w:numPr>
      </w:pPr>
      <w:r w:rsidRPr="00FA4B47">
        <w:rPr>
          <w:u w:val="single"/>
        </w:rPr>
        <w:t>Data Manager</w:t>
      </w:r>
      <w:r>
        <w:t xml:space="preserve"> – </w:t>
      </w:r>
      <w:r w:rsidR="009255B0">
        <w:t xml:space="preserve">the </w:t>
      </w:r>
      <w:proofErr w:type="spellStart"/>
      <w:r w:rsidR="00A85E32">
        <w:t>Graph</w:t>
      </w:r>
      <w:r w:rsidR="003B6B02">
        <w:t>Manager</w:t>
      </w:r>
      <w:proofErr w:type="spellEnd"/>
      <w:r>
        <w:t xml:space="preserve"> class</w:t>
      </w:r>
      <w:r w:rsidR="009255B0">
        <w:t xml:space="preserve"> </w:t>
      </w:r>
      <w:r w:rsidR="00950438">
        <w:t>implements</w:t>
      </w:r>
      <w:r w:rsidR="009255B0">
        <w:t xml:space="preserve"> the me</w:t>
      </w:r>
      <w:r w:rsidR="00950438">
        <w:t xml:space="preserve">thods of </w:t>
      </w:r>
      <w:proofErr w:type="spellStart"/>
      <w:r w:rsidR="00950438">
        <w:t>GraphManagerInterface</w:t>
      </w:r>
      <w:proofErr w:type="spellEnd"/>
      <w:r w:rsidR="00950438">
        <w:t xml:space="preserve">.  </w:t>
      </w:r>
      <w:r w:rsidR="009255B0">
        <w:t xml:space="preserve">The </w:t>
      </w:r>
      <w:proofErr w:type="spellStart"/>
      <w:r w:rsidR="009255B0">
        <w:t>GraphManager</w:t>
      </w:r>
      <w:proofErr w:type="spellEnd"/>
      <w:r w:rsidR="009255B0">
        <w:t xml:space="preserve"> </w:t>
      </w:r>
      <w:r w:rsidR="00950438">
        <w:t>does</w:t>
      </w:r>
      <w:r w:rsidR="009255B0">
        <w:t xml:space="preserve"> not use any GUI methods.</w:t>
      </w:r>
    </w:p>
    <w:p w14:paraId="130DD466" w14:textId="77777777" w:rsidR="00810EFA" w:rsidRDefault="00F236A3" w:rsidP="00FA4B47">
      <w:pPr>
        <w:pStyle w:val="Bulleted"/>
        <w:numPr>
          <w:ilvl w:val="0"/>
          <w:numId w:val="0"/>
        </w:numPr>
      </w:pPr>
      <w:r>
        <w:t xml:space="preserve">The </w:t>
      </w:r>
      <w:proofErr w:type="spellStart"/>
      <w:r>
        <w:t>GraphManager</w:t>
      </w:r>
      <w:proofErr w:type="spellEnd"/>
      <w:r>
        <w:t xml:space="preserve"> select</w:t>
      </w:r>
      <w:r w:rsidR="00950438">
        <w:t>s</w:t>
      </w:r>
      <w:r>
        <w:t xml:space="preserve"> the correct instance of the function based on the integer chosen. It implement</w:t>
      </w:r>
      <w:r w:rsidR="00950438">
        <w:t>s</w:t>
      </w:r>
      <w:r>
        <w:t xml:space="preserve"> its </w:t>
      </w:r>
      <w:proofErr w:type="spellStart"/>
      <w:r>
        <w:t>toString</w:t>
      </w:r>
      <w:proofErr w:type="spellEnd"/>
      <w:r>
        <w:t xml:space="preserve"> method by calling </w:t>
      </w:r>
      <w:r w:rsidR="003B052D">
        <w:t xml:space="preserve">the </w:t>
      </w:r>
      <w:r>
        <w:t xml:space="preserve">function </w:t>
      </w:r>
      <w:proofErr w:type="spellStart"/>
      <w:r>
        <w:t>toString</w:t>
      </w:r>
      <w:proofErr w:type="spellEnd"/>
      <w:r>
        <w:t xml:space="preserve"> methods.  It</w:t>
      </w:r>
      <w:r w:rsidR="00810EFA">
        <w:t xml:space="preserve"> receive</w:t>
      </w:r>
      <w:r w:rsidR="00950438">
        <w:t>s</w:t>
      </w:r>
      <w:r w:rsidR="00810EFA">
        <w:t xml:space="preserve"> the user-selected extents of x (left and right) and the grid width in pixels and compute</w:t>
      </w:r>
      <w:r w:rsidR="00950438">
        <w:t>s</w:t>
      </w:r>
      <w:r w:rsidR="00810EFA">
        <w:t xml:space="preserve"> the extents </w:t>
      </w:r>
      <w:proofErr w:type="spellStart"/>
      <w:r w:rsidR="00810EFA">
        <w:t>of f</w:t>
      </w:r>
      <w:proofErr w:type="spellEnd"/>
      <w:r w:rsidR="00810EFA">
        <w:t xml:space="preserve">(x) (minimum and maximum).  </w:t>
      </w:r>
      <w:r w:rsidR="00ED5EF4">
        <w:t>To do this i</w:t>
      </w:r>
      <w:r w:rsidR="00950438">
        <w:t>t</w:t>
      </w:r>
      <w:r w:rsidR="00810EFA">
        <w:t xml:space="preserve"> compute</w:t>
      </w:r>
      <w:r w:rsidR="00950438">
        <w:t>s</w:t>
      </w:r>
      <w:r w:rsidR="00810EFA">
        <w:t xml:space="preserve"> values of f(x) over the extents of x from the left to the right extent in increments of one pixel (</w:t>
      </w:r>
      <w:proofErr w:type="spellStart"/>
      <w:r w:rsidR="00810EFA">
        <w:t>i</w:t>
      </w:r>
      <w:proofErr w:type="spellEnd"/>
      <w:r w:rsidR="00810EFA">
        <w:t xml:space="preserve"> goes from 1 to </w:t>
      </w:r>
      <w:proofErr w:type="spellStart"/>
      <w:proofErr w:type="gramStart"/>
      <w:r w:rsidR="00810EFA">
        <w:t>gridWidth</w:t>
      </w:r>
      <w:proofErr w:type="spellEnd"/>
      <w:r w:rsidR="00810EFA">
        <w:t>)  in</w:t>
      </w:r>
      <w:proofErr w:type="gramEnd"/>
      <w:r w:rsidR="00810EFA">
        <w:t xml:space="preserve"> order to determine the maximum and minimum extent of f(x)</w:t>
      </w:r>
    </w:p>
    <w:p w14:paraId="149A0627" w14:textId="77777777" w:rsidR="00961BE3" w:rsidRDefault="00950438" w:rsidP="00FA4B47">
      <w:pPr>
        <w:pStyle w:val="Bulleted"/>
        <w:numPr>
          <w:ilvl w:val="0"/>
          <w:numId w:val="0"/>
        </w:numPr>
      </w:pPr>
      <w:r>
        <w:lastRenderedPageBreak/>
        <w:t xml:space="preserve">Then the </w:t>
      </w:r>
      <w:proofErr w:type="spellStart"/>
      <w:r>
        <w:t>GraphManager</w:t>
      </w:r>
      <w:proofErr w:type="spellEnd"/>
      <w:r w:rsidR="00F236A3">
        <w:t xml:space="preserve"> use</w:t>
      </w:r>
      <w:r>
        <w:t>s</w:t>
      </w:r>
      <w:r w:rsidR="00F236A3">
        <w:t xml:space="preserve"> the selected</w:t>
      </w:r>
      <w:r w:rsidR="00961BE3">
        <w:t xml:space="preserve"> function instance</w:t>
      </w:r>
      <w:r w:rsidR="00F236A3">
        <w:t xml:space="preserve"> and</w:t>
      </w:r>
      <w:r w:rsidR="00961BE3">
        <w:t xml:space="preserve"> call</w:t>
      </w:r>
      <w:r>
        <w:t>s</w:t>
      </w:r>
      <w:r w:rsidR="00961BE3">
        <w:t xml:space="preserve"> the function’s method </w:t>
      </w:r>
      <w:proofErr w:type="spellStart"/>
      <w:r w:rsidR="00961BE3" w:rsidRPr="000E36BB">
        <w:t>fnValueToPlot</w:t>
      </w:r>
      <w:proofErr w:type="spellEnd"/>
      <w:r w:rsidR="00961BE3">
        <w:t xml:space="preserve"> inherited from the Function class to </w:t>
      </w:r>
      <w:r w:rsidR="00F236A3">
        <w:t>compute the value of</w:t>
      </w:r>
      <w:r w:rsidR="00961BE3">
        <w:t xml:space="preserve"> the function within the coordinate system of the panel.  </w:t>
      </w:r>
      <w:r>
        <w:t>This value is</w:t>
      </w:r>
      <w:r w:rsidR="00F236A3">
        <w:t xml:space="preserve"> returned to the GUI to be plotted.</w:t>
      </w:r>
    </w:p>
    <w:p w14:paraId="73EAC960" w14:textId="77777777" w:rsidR="005418D7" w:rsidRPr="005418D7" w:rsidRDefault="005418D7" w:rsidP="00FA4B47">
      <w:pPr>
        <w:pStyle w:val="Bulleted"/>
        <w:numPr>
          <w:ilvl w:val="0"/>
          <w:numId w:val="0"/>
        </w:numPr>
        <w:rPr>
          <w:u w:val="single"/>
        </w:rPr>
      </w:pPr>
      <w:r w:rsidRPr="005418D7">
        <w:rPr>
          <w:u w:val="single"/>
        </w:rPr>
        <w:t>GUI Driver</w:t>
      </w:r>
    </w:p>
    <w:p w14:paraId="113C6575" w14:textId="77777777" w:rsidR="000E36BB" w:rsidRDefault="000E36BB" w:rsidP="00F57AA0">
      <w:pPr>
        <w:pStyle w:val="Bulleted"/>
      </w:pPr>
      <w:r>
        <w:t xml:space="preserve">At start-up, </w:t>
      </w:r>
      <w:r w:rsidR="00950438">
        <w:t>a blank panel</w:t>
      </w:r>
      <w:r w:rsidR="003B052D">
        <w:t xml:space="preserve"> display</w:t>
      </w:r>
      <w:r w:rsidR="00950438">
        <w:t>s</w:t>
      </w:r>
      <w:r w:rsidR="003B052D">
        <w:t xml:space="preserve"> </w:t>
      </w:r>
      <w:r>
        <w:t>with an Exit Button and a Graph Function button.</w:t>
      </w:r>
    </w:p>
    <w:p w14:paraId="550CFD77" w14:textId="77777777" w:rsidR="000E36BB" w:rsidRDefault="000E36BB" w:rsidP="000E36BB">
      <w:pPr>
        <w:pStyle w:val="Bullet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2F8C9D" wp14:editId="693213E3">
            <wp:extent cx="2854779" cy="1799853"/>
            <wp:effectExtent l="19050" t="0" r="2721" b="0"/>
            <wp:docPr id="4" name="Picture 3" descr="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30" cy="18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8E67" w14:textId="77777777" w:rsidR="00F57AA0" w:rsidRDefault="009255B0" w:rsidP="00F57AA0">
      <w:pPr>
        <w:pStyle w:val="Bulleted"/>
      </w:pPr>
      <w:r>
        <w:t xml:space="preserve">The </w:t>
      </w:r>
      <w:r w:rsidR="000E36BB">
        <w:t>GUI create</w:t>
      </w:r>
      <w:r w:rsidR="00950438">
        <w:t>s</w:t>
      </w:r>
      <w:r w:rsidR="000E36BB">
        <w:t xml:space="preserve"> and use</w:t>
      </w:r>
      <w:r w:rsidR="00950438">
        <w:t>s</w:t>
      </w:r>
      <w:r w:rsidR="005418D7">
        <w:t xml:space="preserve"> a </w:t>
      </w:r>
      <w:proofErr w:type="spellStart"/>
      <w:r w:rsidR="00A85E32">
        <w:t>GraphManager</w:t>
      </w:r>
      <w:proofErr w:type="spellEnd"/>
      <w:r w:rsidR="00A85E32">
        <w:t xml:space="preserve"> </w:t>
      </w:r>
      <w:r w:rsidR="005418D7">
        <w:t>object</w:t>
      </w:r>
      <w:r w:rsidR="00F57AA0">
        <w:t xml:space="preserve">.  </w:t>
      </w:r>
    </w:p>
    <w:p w14:paraId="22B7ECE5" w14:textId="77777777" w:rsidR="00F236A3" w:rsidRDefault="003B052D" w:rsidP="000E36BB">
      <w:pPr>
        <w:pStyle w:val="Bulleted"/>
      </w:pPr>
      <w:r>
        <w:t>A</w:t>
      </w:r>
      <w:r w:rsidR="00691472">
        <w:t xml:space="preserve"> </w:t>
      </w:r>
      <w:proofErr w:type="spellStart"/>
      <w:r w:rsidR="00691472">
        <w:t>JOptionPane</w:t>
      </w:r>
      <w:proofErr w:type="spellEnd"/>
      <w:r w:rsidR="00691472">
        <w:t xml:space="preserve"> </w:t>
      </w:r>
      <w:r w:rsidR="00950438">
        <w:t>is</w:t>
      </w:r>
      <w:r>
        <w:t xml:space="preserve"> presented </w:t>
      </w:r>
      <w:r w:rsidR="00914243">
        <w:t>to prompt the user to choose</w:t>
      </w:r>
      <w:r w:rsidR="00DA0E9B" w:rsidRPr="00DA0E9B">
        <w:rPr>
          <w:noProof/>
        </w:rPr>
        <w:t xml:space="preserve"> </w:t>
      </w:r>
      <w:r w:rsidR="000E36BB">
        <w:rPr>
          <w:noProof/>
        </w:rPr>
        <w:t xml:space="preserve">one of the </w:t>
      </w:r>
      <w:r w:rsidR="00950438">
        <w:rPr>
          <w:noProof/>
        </w:rPr>
        <w:t>functions.  T</w:t>
      </w:r>
      <w:r w:rsidR="000E36BB">
        <w:rPr>
          <w:noProof/>
        </w:rPr>
        <w:t xml:space="preserve">he GraphManager’s toString method </w:t>
      </w:r>
      <w:r w:rsidR="00950438">
        <w:rPr>
          <w:noProof/>
        </w:rPr>
        <w:t xml:space="preserve">is used </w:t>
      </w:r>
      <w:r w:rsidR="000E36BB">
        <w:rPr>
          <w:noProof/>
        </w:rPr>
        <w:t>to display the possible functions.</w:t>
      </w:r>
      <w:r w:rsidR="00F236A3">
        <w:rPr>
          <w:noProof/>
        </w:rPr>
        <w:t xml:space="preserve"> </w:t>
      </w:r>
      <w:r w:rsidR="00F56A2D">
        <w:rPr>
          <w:noProof/>
        </w:rPr>
        <w:t xml:space="preserve">If the user enters a non-integer, the exception </w:t>
      </w:r>
      <w:r>
        <w:rPr>
          <w:noProof/>
        </w:rPr>
        <w:t xml:space="preserve">will be caught </w:t>
      </w:r>
      <w:r w:rsidR="00F56A2D">
        <w:rPr>
          <w:noProof/>
        </w:rPr>
        <w:t>and display</w:t>
      </w:r>
      <w:r>
        <w:rPr>
          <w:noProof/>
        </w:rPr>
        <w:t>ed</w:t>
      </w:r>
      <w:r w:rsidR="00F56A2D">
        <w:rPr>
          <w:noProof/>
        </w:rPr>
        <w:t xml:space="preserve">, and </w:t>
      </w:r>
      <w:r>
        <w:rPr>
          <w:noProof/>
        </w:rPr>
        <w:t xml:space="preserve">will </w:t>
      </w:r>
      <w:r w:rsidR="00F56A2D">
        <w:rPr>
          <w:noProof/>
        </w:rPr>
        <w:t xml:space="preserve">prompt for another entry.  If the user enters an integer outside the range of 1 to </w:t>
      </w:r>
      <w:r w:rsidR="007F5DF4">
        <w:rPr>
          <w:noProof/>
        </w:rPr>
        <w:t>5</w:t>
      </w:r>
      <w:r w:rsidR="00F56A2D">
        <w:rPr>
          <w:noProof/>
        </w:rPr>
        <w:t xml:space="preserve">, the user </w:t>
      </w:r>
      <w:r>
        <w:rPr>
          <w:noProof/>
        </w:rPr>
        <w:t xml:space="preserve">will be prompted </w:t>
      </w:r>
      <w:r w:rsidR="00F56A2D">
        <w:rPr>
          <w:noProof/>
        </w:rPr>
        <w:t>for another entry until the user enters a valid integer. Once the user enter</w:t>
      </w:r>
      <w:r w:rsidR="00FE7BFE">
        <w:rPr>
          <w:noProof/>
        </w:rPr>
        <w:t xml:space="preserve">s a valid integer, the GUI </w:t>
      </w:r>
      <w:r w:rsidR="00F56A2D">
        <w:rPr>
          <w:noProof/>
        </w:rPr>
        <w:t>call</w:t>
      </w:r>
      <w:r w:rsidR="00FE7BFE">
        <w:rPr>
          <w:noProof/>
        </w:rPr>
        <w:t>s</w:t>
      </w:r>
      <w:r w:rsidR="00F56A2D">
        <w:rPr>
          <w:noProof/>
        </w:rPr>
        <w:t xml:space="preserve"> the GraphManager’s setFunctionChoice method.</w:t>
      </w:r>
    </w:p>
    <w:p w14:paraId="0507E131" w14:textId="77777777" w:rsidR="00F56A2D" w:rsidRDefault="00CA74B9" w:rsidP="00CA74B9">
      <w:pPr>
        <w:pStyle w:val="Bulleted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4131D5CA" wp14:editId="2FE3768F">
            <wp:extent cx="3519881" cy="2895600"/>
            <wp:effectExtent l="19050" t="0" r="4369" b="0"/>
            <wp:docPr id="2" name="Picture 1" descr="Which 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ch Func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881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6A3">
        <w:rPr>
          <w:noProof/>
        </w:rPr>
        <w:t xml:space="preserve"> </w:t>
      </w:r>
    </w:p>
    <w:p w14:paraId="1A56B9AB" w14:textId="77777777" w:rsidR="00CA74B9" w:rsidRDefault="00CA74B9" w:rsidP="00CA74B9">
      <w:pPr>
        <w:pStyle w:val="Bulleted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44480D10" wp14:editId="1B29F2BC">
            <wp:extent cx="2609850" cy="874366"/>
            <wp:effectExtent l="19050" t="0" r="0" b="0"/>
            <wp:docPr id="5" name="Picture 4" descr="Between1an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ween1and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020" cy="8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1DA8F" wp14:editId="663A65A1">
            <wp:extent cx="3457575" cy="874253"/>
            <wp:effectExtent l="19050" t="0" r="9525" b="0"/>
            <wp:docPr id="6" name="Picture 5" descr="NotAn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nInteg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77" cy="8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96B0" w14:textId="77777777" w:rsidR="00F31DF9" w:rsidRDefault="00FE7BFE" w:rsidP="000E36BB">
      <w:pPr>
        <w:pStyle w:val="Bulleted"/>
        <w:tabs>
          <w:tab w:val="clear" w:pos="360"/>
        </w:tabs>
      </w:pPr>
      <w:r>
        <w:t xml:space="preserve">A </w:t>
      </w:r>
      <w:proofErr w:type="spellStart"/>
      <w:r w:rsidR="000E36BB">
        <w:t>JOptionPane</w:t>
      </w:r>
      <w:proofErr w:type="spellEnd"/>
      <w:r w:rsidR="000E36BB">
        <w:t xml:space="preserve"> </w:t>
      </w:r>
      <w:r>
        <w:t xml:space="preserve">is used </w:t>
      </w:r>
      <w:r w:rsidR="000E36BB">
        <w:t>to select the left and right extents of x (i.e., the minimum and maximum values of x)</w:t>
      </w:r>
      <w:r w:rsidR="00F236A3">
        <w:t xml:space="preserve">.  </w:t>
      </w:r>
      <w:r w:rsidR="003B052D">
        <w:t>E</w:t>
      </w:r>
      <w:r w:rsidR="00F236A3">
        <w:t xml:space="preserve">xceptions </w:t>
      </w:r>
      <w:r w:rsidR="003B052D">
        <w:t xml:space="preserve">will be thrown and caught </w:t>
      </w:r>
      <w:r w:rsidR="00F236A3">
        <w:t xml:space="preserve">if the user enters a non-number, error messages </w:t>
      </w:r>
      <w:r w:rsidR="003B052D">
        <w:t xml:space="preserve">will be printed </w:t>
      </w:r>
      <w:r w:rsidR="00F236A3">
        <w:t>if a</w:t>
      </w:r>
      <w:r w:rsidR="00F56A2D">
        <w:t xml:space="preserve">n exception is thrown, and </w:t>
      </w:r>
      <w:r w:rsidR="003B052D">
        <w:t xml:space="preserve">the user will be </w:t>
      </w:r>
      <w:r w:rsidR="00F56A2D">
        <w:t>prompt</w:t>
      </w:r>
      <w:r w:rsidR="003B052D">
        <w:t>ed</w:t>
      </w:r>
      <w:r w:rsidR="00F56A2D">
        <w:t xml:space="preserve"> for another entry until a valid number</w:t>
      </w:r>
      <w:r w:rsidR="003B052D">
        <w:t xml:space="preserve"> is entered</w:t>
      </w:r>
      <w:r w:rsidR="00F56A2D">
        <w:t>.  Once the user ente</w:t>
      </w:r>
      <w:r>
        <w:t xml:space="preserve">rs a valid number, the GUI </w:t>
      </w:r>
      <w:r w:rsidR="00F56A2D">
        <w:t>call</w:t>
      </w:r>
      <w:r>
        <w:t>s</w:t>
      </w:r>
      <w:r w:rsidR="00F56A2D">
        <w:t xml:space="preserve"> the </w:t>
      </w:r>
      <w:proofErr w:type="spellStart"/>
      <w:r w:rsidR="00F56A2D">
        <w:t>GraphManager’s</w:t>
      </w:r>
      <w:proofErr w:type="spellEnd"/>
      <w:r w:rsidR="00F56A2D">
        <w:t xml:space="preserve"> </w:t>
      </w:r>
      <w:proofErr w:type="spellStart"/>
      <w:r w:rsidR="00F56A2D">
        <w:t>setExtents</w:t>
      </w:r>
      <w:proofErr w:type="spellEnd"/>
      <w:r w:rsidR="00F56A2D">
        <w:t xml:space="preserve"> method to store the left and right extents and compute</w:t>
      </w:r>
      <w:r>
        <w:t>s</w:t>
      </w:r>
      <w:r w:rsidR="00F56A2D">
        <w:t xml:space="preserve"> the maximum and minimum extents of the chosen function. </w:t>
      </w:r>
    </w:p>
    <w:p w14:paraId="662A8EF0" w14:textId="77777777" w:rsidR="00102B9F" w:rsidRDefault="00102B9F" w:rsidP="00F31DF9">
      <w:pPr>
        <w:pStyle w:val="Bulleted"/>
        <w:numPr>
          <w:ilvl w:val="0"/>
          <w:numId w:val="0"/>
        </w:numPr>
        <w:ind w:left="360"/>
      </w:pPr>
    </w:p>
    <w:p w14:paraId="09BA8573" w14:textId="77777777" w:rsidR="00102B9F" w:rsidRDefault="00102B9F" w:rsidP="00142BF3">
      <w:pPr>
        <w:pStyle w:val="Bulleted"/>
        <w:numPr>
          <w:ilvl w:val="0"/>
          <w:numId w:val="0"/>
        </w:numPr>
      </w:pPr>
    </w:p>
    <w:p w14:paraId="539E54B5" w14:textId="77777777" w:rsidR="00102B9F" w:rsidRDefault="00102B9F" w:rsidP="00F31DF9">
      <w:pPr>
        <w:pStyle w:val="Bulleted"/>
        <w:numPr>
          <w:ilvl w:val="0"/>
          <w:numId w:val="0"/>
        </w:numPr>
        <w:ind w:left="360"/>
      </w:pPr>
    </w:p>
    <w:p w14:paraId="7C248BFA" w14:textId="77777777" w:rsidR="007B5F27" w:rsidRDefault="000E36BB" w:rsidP="00F31DF9">
      <w:pPr>
        <w:pStyle w:val="Bulleted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59CED7" wp14:editId="356109E3">
            <wp:extent cx="3611215" cy="2119746"/>
            <wp:effectExtent l="19050" t="0" r="8285" b="0"/>
            <wp:docPr id="10" name="Picture 9" descr="Scre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635" cy="21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910" w14:textId="77777777" w:rsidR="00F56A2D" w:rsidRDefault="00F56A2D" w:rsidP="00F56A2D">
      <w:pPr>
        <w:pStyle w:val="Bulleted"/>
        <w:numPr>
          <w:ilvl w:val="0"/>
          <w:numId w:val="0"/>
        </w:numPr>
        <w:ind w:left="360"/>
      </w:pPr>
    </w:p>
    <w:p w14:paraId="206BCC61" w14:textId="77777777" w:rsidR="00F31DF9" w:rsidRDefault="003B052D" w:rsidP="000E36BB">
      <w:pPr>
        <w:pStyle w:val="Bulleted"/>
        <w:numPr>
          <w:ilvl w:val="0"/>
          <w:numId w:val="11"/>
        </w:numPr>
        <w:ind w:left="450" w:hanging="450"/>
      </w:pPr>
      <w:r>
        <w:t>When t</w:t>
      </w:r>
      <w:r w:rsidR="009255B0">
        <w:t xml:space="preserve">he </w:t>
      </w:r>
      <w:r>
        <w:t xml:space="preserve">user selects the “Graph a Function” button and enters valid choices, the </w:t>
      </w:r>
      <w:r w:rsidR="009255B0">
        <w:t xml:space="preserve">GUI </w:t>
      </w:r>
      <w:r>
        <w:t>call</w:t>
      </w:r>
      <w:r w:rsidR="00FE7BFE">
        <w:t>s</w:t>
      </w:r>
      <w:r>
        <w:t xml:space="preserve"> the </w:t>
      </w:r>
      <w:proofErr w:type="spellStart"/>
      <w:proofErr w:type="gramStart"/>
      <w:r>
        <w:t>drawGraph</w:t>
      </w:r>
      <w:proofErr w:type="spellEnd"/>
      <w:r>
        <w:t>(</w:t>
      </w:r>
      <w:proofErr w:type="gramEnd"/>
      <w:r>
        <w:t>) method</w:t>
      </w:r>
      <w:r w:rsidR="00FE7BFE">
        <w:t xml:space="preserve">.  The Pane that </w:t>
      </w:r>
      <w:r w:rsidR="00142BF3">
        <w:t>hold</w:t>
      </w:r>
      <w:r w:rsidR="00FE7BFE">
        <w:t>s</w:t>
      </w:r>
      <w:r w:rsidR="00142BF3">
        <w:t xml:space="preserve"> the graphs is a Canvas class.  It’s method </w:t>
      </w:r>
      <w:r w:rsidR="00142BF3" w:rsidRPr="00142BF3">
        <w:t>getGraphicsContext2</w:t>
      </w:r>
      <w:proofErr w:type="gramStart"/>
      <w:r w:rsidR="00142BF3" w:rsidRPr="00142BF3">
        <w:t>D(</w:t>
      </w:r>
      <w:proofErr w:type="gramEnd"/>
      <w:r w:rsidR="00142BF3" w:rsidRPr="00142BF3">
        <w:t xml:space="preserve">) is used to get an object with which to draw on the Canvas.  </w:t>
      </w:r>
      <w:r w:rsidR="00F31DF9" w:rsidRPr="00142BF3">
        <w:t xml:space="preserve">For a </w:t>
      </w:r>
      <w:proofErr w:type="spellStart"/>
      <w:r w:rsidR="00142BF3" w:rsidRPr="00142BF3">
        <w:t>GraphicsContext</w:t>
      </w:r>
      <w:proofErr w:type="spellEnd"/>
      <w:r w:rsidR="00142BF3" w:rsidRPr="00142BF3">
        <w:t xml:space="preserve"> </w:t>
      </w:r>
      <w:r w:rsidR="00142BF3">
        <w:t xml:space="preserve">instance called </w:t>
      </w:r>
      <w:proofErr w:type="spellStart"/>
      <w:r w:rsidR="00142BF3" w:rsidRPr="00142BF3">
        <w:t>gc</w:t>
      </w:r>
      <w:proofErr w:type="spellEnd"/>
      <w:r w:rsidR="00142BF3">
        <w:t xml:space="preserve">, use </w:t>
      </w:r>
      <w:r w:rsidR="00F31DF9">
        <w:t xml:space="preserve">the following method to draw </w:t>
      </w:r>
      <w:r w:rsidR="00142BF3">
        <w:t>a</w:t>
      </w:r>
      <w:r w:rsidR="00F31DF9">
        <w:t xml:space="preserve"> line segment</w:t>
      </w:r>
      <w:r w:rsidR="00142BF3">
        <w:t xml:space="preserve"> between the two points (x</w:t>
      </w:r>
      <w:proofErr w:type="gramStart"/>
      <w:r w:rsidR="00142BF3">
        <w:t>1,y</w:t>
      </w:r>
      <w:proofErr w:type="gramEnd"/>
      <w:r w:rsidR="00142BF3">
        <w:t>1) and (x0,y0)</w:t>
      </w:r>
      <w:r w:rsidR="00F31DF9">
        <w:t>.</w:t>
      </w:r>
    </w:p>
    <w:p w14:paraId="628C563D" w14:textId="77777777" w:rsidR="00142BF3" w:rsidRPr="00142BF3" w:rsidRDefault="00142BF3" w:rsidP="00142BF3">
      <w:pPr>
        <w:pStyle w:val="Bulleted"/>
        <w:numPr>
          <w:ilvl w:val="0"/>
          <w:numId w:val="0"/>
        </w:numPr>
        <w:ind w:left="450" w:firstLine="270"/>
      </w:pPr>
      <w:proofErr w:type="spellStart"/>
      <w:proofErr w:type="gramStart"/>
      <w:r w:rsidRPr="00142BF3">
        <w:t>gc.strokeLine</w:t>
      </w:r>
      <w:proofErr w:type="spellEnd"/>
      <w:proofErr w:type="gramEnd"/>
      <w:r w:rsidRPr="00142BF3">
        <w:t>(x0, y0</w:t>
      </w:r>
      <w:r>
        <w:t xml:space="preserve">, </w:t>
      </w:r>
      <w:r w:rsidRPr="00142BF3">
        <w:t>x1, y1);</w:t>
      </w:r>
    </w:p>
    <w:p w14:paraId="3CD55A6C" w14:textId="77777777" w:rsidR="000E36BB" w:rsidRDefault="00F31DF9" w:rsidP="00F82927">
      <w:pPr>
        <w:pStyle w:val="Bulleted"/>
        <w:numPr>
          <w:ilvl w:val="0"/>
          <w:numId w:val="0"/>
        </w:numPr>
        <w:ind w:left="450"/>
      </w:pPr>
      <w:r>
        <w:t xml:space="preserve">The </w:t>
      </w:r>
      <w:r w:rsidR="00142BF3">
        <w:t>draw</w:t>
      </w:r>
      <w:r>
        <w:t xml:space="preserve"> method iterate</w:t>
      </w:r>
      <w:r w:rsidR="00FE7BFE">
        <w:t>s</w:t>
      </w:r>
      <w:r>
        <w:t xml:space="preserve"> through each pixel from </w:t>
      </w:r>
      <w:proofErr w:type="spellStart"/>
      <w:r>
        <w:t>i</w:t>
      </w:r>
      <w:proofErr w:type="spellEnd"/>
      <w:r>
        <w:t xml:space="preserve">=0 to </w:t>
      </w:r>
      <w:proofErr w:type="spellStart"/>
      <w:r>
        <w:t>i</w:t>
      </w:r>
      <w:proofErr w:type="spellEnd"/>
      <w:r>
        <w:t>=</w:t>
      </w:r>
      <w:proofErr w:type="spellStart"/>
      <w:r>
        <w:t>gridWidth</w:t>
      </w:r>
      <w:proofErr w:type="spellEnd"/>
      <w:r>
        <w:t xml:space="preserve">, and using the function instance retrieved from the </w:t>
      </w:r>
      <w:proofErr w:type="spellStart"/>
      <w:r>
        <w:t>GraphManager</w:t>
      </w:r>
      <w:proofErr w:type="spellEnd"/>
      <w:r>
        <w:t xml:space="preserve">, </w:t>
      </w:r>
      <w:r w:rsidR="00961BE3">
        <w:t>call</w:t>
      </w:r>
      <w:r w:rsidR="00FE7BFE">
        <w:t>s</w:t>
      </w:r>
      <w:r w:rsidR="00961BE3">
        <w:t xml:space="preserve"> the method </w:t>
      </w:r>
      <w:proofErr w:type="spellStart"/>
      <w:r w:rsidR="00961BE3" w:rsidRPr="000E36BB">
        <w:t>fnValueToPlot</w:t>
      </w:r>
      <w:proofErr w:type="spellEnd"/>
      <w:r w:rsidR="00961BE3">
        <w:t xml:space="preserve"> inherited from the Function class to display the function within the coordinate system of the panel. </w:t>
      </w:r>
      <w:r w:rsidR="00FE7BFE">
        <w:t xml:space="preserve">It </w:t>
      </w:r>
      <w:r w:rsidR="00F82927">
        <w:t>use</w:t>
      </w:r>
      <w:r w:rsidR="00FE7BFE">
        <w:t>s</w:t>
      </w:r>
      <w:r w:rsidR="00F82927">
        <w:t xml:space="preserve"> the above draw method to plot a line segment from x0=</w:t>
      </w:r>
      <w:proofErr w:type="spellStart"/>
      <w:r w:rsidR="00F82927">
        <w:t>i</w:t>
      </w:r>
      <w:proofErr w:type="spellEnd"/>
      <w:r w:rsidR="00F82927">
        <w:t xml:space="preserve"> to x1</w:t>
      </w:r>
      <w:r w:rsidR="00142BF3">
        <w:t>=</w:t>
      </w:r>
      <w:r w:rsidR="00F82927">
        <w:t xml:space="preserve"> i+1.</w:t>
      </w:r>
    </w:p>
    <w:p w14:paraId="5FFAA92A" w14:textId="77777777" w:rsidR="000E36BB" w:rsidRDefault="00456E70" w:rsidP="00456E70">
      <w:pPr>
        <w:pStyle w:val="Bulleted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66C52600" wp14:editId="344FB45A">
            <wp:extent cx="3342493" cy="2107342"/>
            <wp:effectExtent l="19050" t="0" r="0" b="0"/>
            <wp:docPr id="11" name="Picture 10" descr="Scre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420" cy="21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987C" w14:textId="77777777" w:rsidR="00456E70" w:rsidRDefault="00142BF3" w:rsidP="00F82927">
      <w:pPr>
        <w:pStyle w:val="Bulleted"/>
        <w:tabs>
          <w:tab w:val="clear" w:pos="360"/>
          <w:tab w:val="num" w:pos="450"/>
        </w:tabs>
        <w:ind w:left="450" w:hanging="450"/>
      </w:pPr>
      <w:r>
        <w:t>The user will be allowed to</w:t>
      </w:r>
      <w:r w:rsidR="00456E70">
        <w:t xml:space="preserve"> repeat the process for the same or another function.</w:t>
      </w:r>
    </w:p>
    <w:p w14:paraId="4C3E99EC" w14:textId="77777777" w:rsidR="00427B8F" w:rsidRDefault="00427B8F" w:rsidP="00427B8F">
      <w:pPr>
        <w:pStyle w:val="Bulleted"/>
        <w:numPr>
          <w:ilvl w:val="0"/>
          <w:numId w:val="0"/>
        </w:numPr>
        <w:ind w:left="450"/>
      </w:pPr>
    </w:p>
    <w:p w14:paraId="18A3DA83" w14:textId="77777777" w:rsidR="00642EC5" w:rsidRDefault="00642EC5">
      <w:pPr>
        <w:rPr>
          <w:b/>
          <w:sz w:val="28"/>
          <w:szCs w:val="22"/>
        </w:rPr>
      </w:pPr>
      <w:r>
        <w:rPr>
          <w:b/>
          <w:sz w:val="28"/>
        </w:rPr>
        <w:br w:type="page"/>
      </w:r>
    </w:p>
    <w:p w14:paraId="61029D05" w14:textId="77777777" w:rsidR="007F352A" w:rsidRDefault="007F352A" w:rsidP="007F352A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rPr>
          <w:b/>
          <w:sz w:val="28"/>
        </w:rPr>
        <w:lastRenderedPageBreak/>
        <w:t>TASK</w:t>
      </w:r>
      <w:r w:rsidRPr="00427B8F">
        <w:rPr>
          <w:b/>
          <w:sz w:val="28"/>
        </w:rPr>
        <w:t xml:space="preserve"> #</w:t>
      </w:r>
      <w:r>
        <w:rPr>
          <w:b/>
          <w:sz w:val="28"/>
        </w:rPr>
        <w:t>0 – Study the UML Class Diagram and the code.</w:t>
      </w:r>
    </w:p>
    <w:p w14:paraId="3C4EA2F5" w14:textId="63F420A8" w:rsidR="007F352A" w:rsidRDefault="007F352A" w:rsidP="007F352A">
      <w:pPr>
        <w:pStyle w:val="Bulleted"/>
        <w:numPr>
          <w:ilvl w:val="0"/>
          <w:numId w:val="0"/>
        </w:numPr>
        <w:ind w:left="720"/>
      </w:pPr>
      <w:r>
        <w:t xml:space="preserve">Familiarize yourself with the code.  Follow it from the class </w:t>
      </w:r>
      <w:proofErr w:type="spellStart"/>
      <w:r>
        <w:t>GraphDriverFX</w:t>
      </w:r>
      <w:proofErr w:type="spellEnd"/>
      <w:r>
        <w:t xml:space="preserve"> and its method </w:t>
      </w:r>
      <w:r w:rsidR="00FE7BFE">
        <w:t>“</w:t>
      </w:r>
      <w:proofErr w:type="gramStart"/>
      <w:r>
        <w:t>start</w:t>
      </w:r>
      <w:r w:rsidR="00FE7BFE">
        <w:t>(</w:t>
      </w:r>
      <w:proofErr w:type="gramEnd"/>
      <w:r w:rsidR="00FE7BFE">
        <w:t>)”</w:t>
      </w:r>
      <w:r>
        <w:t xml:space="preserve">, to </w:t>
      </w:r>
      <w:proofErr w:type="spellStart"/>
      <w:r>
        <w:t>MainPaneFX</w:t>
      </w:r>
      <w:proofErr w:type="spellEnd"/>
      <w:r>
        <w:t xml:space="preserve">, to </w:t>
      </w:r>
      <w:proofErr w:type="spellStart"/>
      <w:r>
        <w:t>GraphPanelFX</w:t>
      </w:r>
      <w:proofErr w:type="spellEnd"/>
      <w:r>
        <w:t xml:space="preserve"> and </w:t>
      </w:r>
      <w:proofErr w:type="spellStart"/>
      <w:r>
        <w:t>GraphManager</w:t>
      </w:r>
      <w:proofErr w:type="spellEnd"/>
      <w:r>
        <w:t>.</w:t>
      </w:r>
      <w:r w:rsidR="00FB0A49">
        <w:t xml:space="preserve">  Run it and observe its behavior.  It will be incomplete when you first run it.</w:t>
      </w:r>
    </w:p>
    <w:p w14:paraId="2795C8BD" w14:textId="6B8CD9C8" w:rsidR="00E209EF" w:rsidRDefault="00E209EF" w:rsidP="007F352A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t>Upload the provided files to GitHub.</w:t>
      </w:r>
    </w:p>
    <w:p w14:paraId="2FCE5830" w14:textId="77777777" w:rsidR="00427B8F" w:rsidRDefault="0022363B" w:rsidP="0022363B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rPr>
          <w:b/>
          <w:sz w:val="28"/>
        </w:rPr>
        <w:t>TASK</w:t>
      </w:r>
      <w:r w:rsidR="00427B8F" w:rsidRPr="00427B8F">
        <w:rPr>
          <w:b/>
          <w:sz w:val="28"/>
        </w:rPr>
        <w:t xml:space="preserve"> #1</w:t>
      </w:r>
      <w:r>
        <w:rPr>
          <w:b/>
          <w:sz w:val="28"/>
        </w:rPr>
        <w:t xml:space="preserve"> – Implement the Line-drawing</w:t>
      </w:r>
    </w:p>
    <w:p w14:paraId="1A19F258" w14:textId="77777777" w:rsidR="0022363B" w:rsidRDefault="0022363B" w:rsidP="007F352A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7F352A">
        <w:rPr>
          <w:sz w:val="22"/>
          <w:szCs w:val="22"/>
        </w:rPr>
        <w:t>When you first run the application, the graph will not be plotted</w:t>
      </w:r>
      <w:r w:rsidR="00FE7BFE">
        <w:rPr>
          <w:sz w:val="22"/>
          <w:szCs w:val="22"/>
        </w:rPr>
        <w:t>, although the prompts will appear and be handled</w:t>
      </w:r>
      <w:r w:rsidRPr="007F352A">
        <w:rPr>
          <w:sz w:val="22"/>
          <w:szCs w:val="22"/>
        </w:rPr>
        <w:t xml:space="preserve">.  In the method </w:t>
      </w:r>
      <w:proofErr w:type="spellStart"/>
      <w:proofErr w:type="gramStart"/>
      <w:r w:rsidRPr="007F352A">
        <w:rPr>
          <w:sz w:val="22"/>
          <w:szCs w:val="22"/>
        </w:rPr>
        <w:t>drawGraph</w:t>
      </w:r>
      <w:proofErr w:type="spellEnd"/>
      <w:r w:rsidRPr="007F352A">
        <w:rPr>
          <w:sz w:val="22"/>
          <w:szCs w:val="22"/>
        </w:rPr>
        <w:t>(</w:t>
      </w:r>
      <w:proofErr w:type="gramEnd"/>
      <w:r w:rsidR="00FB0A49">
        <w:rPr>
          <w:sz w:val="22"/>
          <w:szCs w:val="22"/>
        </w:rPr>
        <w:t>double</w:t>
      </w:r>
      <w:r w:rsidRPr="007F352A">
        <w:rPr>
          <w:sz w:val="22"/>
          <w:szCs w:val="22"/>
        </w:rPr>
        <w:t>, double</w:t>
      </w:r>
      <w:r w:rsidR="00FB0A49">
        <w:rPr>
          <w:sz w:val="22"/>
          <w:szCs w:val="22"/>
        </w:rPr>
        <w:t xml:space="preserve">, </w:t>
      </w:r>
      <w:proofErr w:type="spellStart"/>
      <w:r w:rsidRPr="007F352A">
        <w:rPr>
          <w:sz w:val="22"/>
          <w:szCs w:val="22"/>
        </w:rPr>
        <w:t>GraphicsContext</w:t>
      </w:r>
      <w:proofErr w:type="spellEnd"/>
      <w:r w:rsidRPr="007F352A">
        <w:rPr>
          <w:sz w:val="22"/>
          <w:szCs w:val="22"/>
        </w:rPr>
        <w:t>)</w:t>
      </w:r>
      <w:r w:rsidR="007F352A">
        <w:rPr>
          <w:sz w:val="22"/>
          <w:szCs w:val="22"/>
        </w:rPr>
        <w:t>, a</w:t>
      </w:r>
      <w:r w:rsidRPr="007F352A">
        <w:rPr>
          <w:sz w:val="22"/>
          <w:szCs w:val="22"/>
        </w:rPr>
        <w:t xml:space="preserve">dd a call to </w:t>
      </w:r>
      <w:proofErr w:type="spellStart"/>
      <w:r w:rsidRPr="007F352A">
        <w:rPr>
          <w:sz w:val="22"/>
          <w:szCs w:val="22"/>
        </w:rPr>
        <w:t>gc.strokeLine</w:t>
      </w:r>
      <w:proofErr w:type="spellEnd"/>
      <w:r w:rsidR="007F352A" w:rsidRPr="007F352A">
        <w:rPr>
          <w:sz w:val="22"/>
          <w:szCs w:val="22"/>
        </w:rPr>
        <w:t>(x0Draw</w:t>
      </w:r>
      <w:r w:rsidR="007F352A">
        <w:rPr>
          <w:sz w:val="22"/>
          <w:szCs w:val="22"/>
        </w:rPr>
        <w:t xml:space="preserve">, </w:t>
      </w:r>
      <w:r w:rsidR="007F352A" w:rsidRPr="007F352A">
        <w:rPr>
          <w:sz w:val="22"/>
          <w:szCs w:val="22"/>
        </w:rPr>
        <w:t>y1Draw</w:t>
      </w:r>
      <w:r w:rsidR="007F352A">
        <w:rPr>
          <w:sz w:val="22"/>
          <w:szCs w:val="22"/>
        </w:rPr>
        <w:t xml:space="preserve">, </w:t>
      </w:r>
      <w:r w:rsidR="007F352A" w:rsidRPr="007F352A">
        <w:rPr>
          <w:sz w:val="22"/>
          <w:szCs w:val="22"/>
        </w:rPr>
        <w:t xml:space="preserve"> x1Draw</w:t>
      </w:r>
      <w:r w:rsidR="007F352A">
        <w:rPr>
          <w:sz w:val="22"/>
          <w:szCs w:val="22"/>
        </w:rPr>
        <w:t>,</w:t>
      </w:r>
      <w:r w:rsidR="007F352A" w:rsidRPr="007F352A">
        <w:rPr>
          <w:sz w:val="22"/>
          <w:szCs w:val="22"/>
        </w:rPr>
        <w:t xml:space="preserve"> y0Draw</w:t>
      </w:r>
      <w:r w:rsidR="007F352A">
        <w:rPr>
          <w:sz w:val="22"/>
          <w:szCs w:val="22"/>
        </w:rPr>
        <w:t>)</w:t>
      </w:r>
      <w:r w:rsidRPr="007F352A">
        <w:rPr>
          <w:sz w:val="22"/>
          <w:szCs w:val="22"/>
        </w:rPr>
        <w:t xml:space="preserve"> to plot each line segment of the graph.  </w:t>
      </w:r>
    </w:p>
    <w:p w14:paraId="7072E9B1" w14:textId="77777777" w:rsidR="007F352A" w:rsidRDefault="007F352A" w:rsidP="007F352A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037C0F56" w14:textId="77777777" w:rsidR="007F352A" w:rsidRPr="007F352A" w:rsidRDefault="00FE7BFE" w:rsidP="007F352A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Experiment with</w:t>
      </w:r>
      <w:r w:rsidR="007F352A">
        <w:rPr>
          <w:sz w:val="22"/>
          <w:szCs w:val="22"/>
        </w:rPr>
        <w:t xml:space="preserve"> all three functions</w:t>
      </w:r>
      <w:r w:rsidR="00CA74B9">
        <w:rPr>
          <w:sz w:val="22"/>
          <w:szCs w:val="22"/>
        </w:rPr>
        <w:t xml:space="preserve"> provided</w:t>
      </w:r>
      <w:r w:rsidR="007F352A">
        <w:rPr>
          <w:sz w:val="22"/>
          <w:szCs w:val="22"/>
        </w:rPr>
        <w:t>, varying left and right extents.  Notice the gray horizontal line that is plotted at y=0 for reference.</w:t>
      </w:r>
    </w:p>
    <w:p w14:paraId="4964F63C" w14:textId="77777777" w:rsidR="0022363B" w:rsidRPr="0022363B" w:rsidRDefault="0022363B" w:rsidP="0022363B">
      <w:pPr>
        <w:pStyle w:val="Bulleted"/>
        <w:numPr>
          <w:ilvl w:val="0"/>
          <w:numId w:val="0"/>
        </w:numPr>
        <w:ind w:left="720"/>
      </w:pPr>
    </w:p>
    <w:p w14:paraId="41474B24" w14:textId="77777777" w:rsidR="0022363B" w:rsidRDefault="0022363B" w:rsidP="0022363B">
      <w:pPr>
        <w:pStyle w:val="Bulleted"/>
        <w:numPr>
          <w:ilvl w:val="0"/>
          <w:numId w:val="0"/>
        </w:numPr>
        <w:ind w:left="720"/>
      </w:pPr>
      <w:r>
        <w:rPr>
          <w:b/>
          <w:sz w:val="28"/>
        </w:rPr>
        <w:t>TASK #2 – Add another function</w:t>
      </w:r>
      <w:r w:rsidRPr="0022363B">
        <w:t xml:space="preserve"> </w:t>
      </w:r>
    </w:p>
    <w:p w14:paraId="671A7AC5" w14:textId="77777777" w:rsidR="0022363B" w:rsidRDefault="0022363B" w:rsidP="0022363B">
      <w:pPr>
        <w:pStyle w:val="Bulleted"/>
        <w:numPr>
          <w:ilvl w:val="0"/>
          <w:numId w:val="0"/>
        </w:numPr>
        <w:ind w:left="720"/>
      </w:pPr>
      <w:r>
        <w:t xml:space="preserve">Note that function #3 is a complicated, </w:t>
      </w:r>
      <w:proofErr w:type="gramStart"/>
      <w:r>
        <w:t>fairly unpredictable</w:t>
      </w:r>
      <w:proofErr w:type="gramEnd"/>
      <w:r>
        <w:t xml:space="preserve"> function.  Run it with several extents, and note the singularities, where the graph goes to “infinity”.  Then notice that the denominator of function #3 is just a cubic polynomial.  </w:t>
      </w:r>
    </w:p>
    <w:p w14:paraId="7DE4B779" w14:textId="77777777" w:rsidR="0022363B" w:rsidRDefault="0022363B" w:rsidP="0022363B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t xml:space="preserve">Implement the denominator of function #3 as function #4.  Run function #4 to estimate where the function goes to zero, which will of course make function #3 undefined.  </w:t>
      </w:r>
      <w:r w:rsidR="007F352A">
        <w:t>Include i</w:t>
      </w:r>
      <w:r>
        <w:t>n you</w:t>
      </w:r>
      <w:r w:rsidR="007F352A">
        <w:t>r</w:t>
      </w:r>
      <w:r>
        <w:t xml:space="preserve"> writeup </w:t>
      </w:r>
      <w:r w:rsidR="00FE7BFE">
        <w:t>an es</w:t>
      </w:r>
      <w:r w:rsidR="007F352A">
        <w:t xml:space="preserve">timate of </w:t>
      </w:r>
      <w:r w:rsidR="00FE7BFE">
        <w:t>the point or points at which</w:t>
      </w:r>
      <w:r>
        <w:t xml:space="preserve"> function #4 goes to zero.</w:t>
      </w:r>
    </w:p>
    <w:p w14:paraId="4A5F89FA" w14:textId="77777777" w:rsidR="0022363B" w:rsidRDefault="0022363B" w:rsidP="0022363B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>
        <w:rPr>
          <w:b/>
          <w:sz w:val="28"/>
        </w:rPr>
        <w:t>TASK #3 – Add a fifth function</w:t>
      </w:r>
    </w:p>
    <w:p w14:paraId="4E3D20C0" w14:textId="1CF2DEFE" w:rsidR="007F352A" w:rsidRDefault="007F352A" w:rsidP="0022363B">
      <w:pPr>
        <w:pStyle w:val="Bulleted"/>
        <w:numPr>
          <w:ilvl w:val="0"/>
          <w:numId w:val="0"/>
        </w:numPr>
        <w:ind w:left="720"/>
      </w:pPr>
      <w:r w:rsidRPr="007F352A">
        <w:t>Very interesting behavior happens with the function f(x)=sin(1/x).</w:t>
      </w:r>
      <w:r>
        <w:t xml:space="preserve">  Implement </w:t>
      </w:r>
      <w:proofErr w:type="gramStart"/>
      <w:r>
        <w:t>it, and</w:t>
      </w:r>
      <w:proofErr w:type="gramEnd"/>
      <w:r>
        <w:t xml:space="preserve"> run it with various extents.  Include in your writeup what you think is happening with the function.  At what value of x does the </w:t>
      </w:r>
      <w:r w:rsidR="00EA5AAE">
        <w:t>limit</w:t>
      </w:r>
      <w:r>
        <w:t xml:space="preserve"> not exist?</w:t>
      </w:r>
    </w:p>
    <w:p w14:paraId="2C617BCF" w14:textId="1822C2B0" w:rsidR="00E209EF" w:rsidRDefault="00E209EF" w:rsidP="0022363B">
      <w:pPr>
        <w:pStyle w:val="Bulleted"/>
        <w:numPr>
          <w:ilvl w:val="0"/>
          <w:numId w:val="0"/>
        </w:numPr>
        <w:ind w:left="720"/>
      </w:pPr>
      <w:r>
        <w:rPr>
          <w:b/>
          <w:sz w:val="28"/>
        </w:rPr>
        <w:t>TASK #</w:t>
      </w:r>
      <w:r>
        <w:rPr>
          <w:b/>
          <w:sz w:val="28"/>
        </w:rPr>
        <w:t>4</w:t>
      </w:r>
      <w:bookmarkStart w:id="0" w:name="_GoBack"/>
      <w:bookmarkEnd w:id="0"/>
      <w:r>
        <w:rPr>
          <w:b/>
          <w:sz w:val="28"/>
        </w:rPr>
        <w:t xml:space="preserve"> – </w:t>
      </w:r>
      <w:r>
        <w:rPr>
          <w:b/>
          <w:sz w:val="28"/>
        </w:rPr>
        <w:t>Upload to GitHub</w:t>
      </w:r>
    </w:p>
    <w:p w14:paraId="1A1E32EE" w14:textId="77777777" w:rsidR="00FB0A49" w:rsidRDefault="00FB0A49" w:rsidP="0022363B">
      <w:pPr>
        <w:pStyle w:val="Bulleted"/>
        <w:numPr>
          <w:ilvl w:val="0"/>
          <w:numId w:val="0"/>
        </w:numPr>
        <w:ind w:left="720"/>
        <w:rPr>
          <w:b/>
          <w:sz w:val="28"/>
        </w:rPr>
      </w:pPr>
      <w:r w:rsidRPr="00FB0A49">
        <w:rPr>
          <w:b/>
          <w:sz w:val="28"/>
        </w:rPr>
        <w:t>Turn in the following:</w:t>
      </w:r>
    </w:p>
    <w:p w14:paraId="13948B63" w14:textId="77777777" w:rsidR="00FB0A49" w:rsidRDefault="00FB0A49" w:rsidP="0022363B">
      <w:pPr>
        <w:pStyle w:val="Bulleted"/>
        <w:numPr>
          <w:ilvl w:val="0"/>
          <w:numId w:val="0"/>
        </w:numPr>
        <w:ind w:left="720"/>
      </w:pPr>
      <w:r>
        <w:t xml:space="preserve">The corrected java </w:t>
      </w:r>
      <w:proofErr w:type="spellStart"/>
      <w:r>
        <w:t>src</w:t>
      </w:r>
      <w:proofErr w:type="spellEnd"/>
      <w:r>
        <w:t xml:space="preserve"> directory in a compressed (zip or tar) file</w:t>
      </w:r>
    </w:p>
    <w:p w14:paraId="44B40DE9" w14:textId="77777777" w:rsidR="00FB0A49" w:rsidRPr="00FB0A49" w:rsidRDefault="00FB0A49" w:rsidP="0022363B">
      <w:pPr>
        <w:pStyle w:val="Bulleted"/>
        <w:numPr>
          <w:ilvl w:val="0"/>
          <w:numId w:val="0"/>
        </w:numPr>
        <w:ind w:left="720"/>
      </w:pPr>
      <w:r>
        <w:t>A document with comments from Task #2 and #3</w:t>
      </w:r>
    </w:p>
    <w:p w14:paraId="4A867F48" w14:textId="77777777" w:rsidR="00427B8F" w:rsidRDefault="00427B8F" w:rsidP="00427B8F">
      <w:pPr>
        <w:pStyle w:val="ListParagraph"/>
      </w:pPr>
    </w:p>
    <w:p w14:paraId="24CDCC9E" w14:textId="77777777" w:rsidR="001A605A" w:rsidRPr="00142BF3" w:rsidRDefault="001A605A">
      <w:pPr>
        <w:rPr>
          <w:b/>
          <w:sz w:val="28"/>
          <w:szCs w:val="24"/>
        </w:rPr>
      </w:pPr>
    </w:p>
    <w:sectPr w:rsidR="001A605A" w:rsidRPr="00142BF3" w:rsidSect="00F82927">
      <w:type w:val="continuous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36C38" w14:textId="77777777" w:rsidR="00FB0A66" w:rsidRDefault="00FB0A66" w:rsidP="00292AFE">
      <w:r>
        <w:separator/>
      </w:r>
    </w:p>
  </w:endnote>
  <w:endnote w:type="continuationSeparator" w:id="0">
    <w:p w14:paraId="6E1983B2" w14:textId="77777777" w:rsidR="00FB0A66" w:rsidRDefault="00FB0A66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6619B" w14:textId="77777777" w:rsidR="00FB0A66" w:rsidRDefault="00FB0A66" w:rsidP="00292AFE">
      <w:r>
        <w:separator/>
      </w:r>
    </w:p>
  </w:footnote>
  <w:footnote w:type="continuationSeparator" w:id="0">
    <w:p w14:paraId="13C3D25D" w14:textId="77777777" w:rsidR="00FB0A66" w:rsidRDefault="00FB0A66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7983"/>
    <w:multiLevelType w:val="hybridMultilevel"/>
    <w:tmpl w:val="492CA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A0"/>
    <w:rsid w:val="00020B82"/>
    <w:rsid w:val="00035AA4"/>
    <w:rsid w:val="00061DAE"/>
    <w:rsid w:val="0008576A"/>
    <w:rsid w:val="00095F8C"/>
    <w:rsid w:val="000E36BB"/>
    <w:rsid w:val="00102B9F"/>
    <w:rsid w:val="0011480D"/>
    <w:rsid w:val="00142BF3"/>
    <w:rsid w:val="001543F6"/>
    <w:rsid w:val="001A605A"/>
    <w:rsid w:val="001C58C9"/>
    <w:rsid w:val="001E5253"/>
    <w:rsid w:val="001F5C41"/>
    <w:rsid w:val="0022363B"/>
    <w:rsid w:val="002709F3"/>
    <w:rsid w:val="00270AA5"/>
    <w:rsid w:val="00283A5E"/>
    <w:rsid w:val="00284525"/>
    <w:rsid w:val="00290406"/>
    <w:rsid w:val="00292411"/>
    <w:rsid w:val="00292AFE"/>
    <w:rsid w:val="002B1DE4"/>
    <w:rsid w:val="002E290E"/>
    <w:rsid w:val="002E3A78"/>
    <w:rsid w:val="002E6BB3"/>
    <w:rsid w:val="002F3CF3"/>
    <w:rsid w:val="003171B0"/>
    <w:rsid w:val="003243A5"/>
    <w:rsid w:val="003401FB"/>
    <w:rsid w:val="0034200D"/>
    <w:rsid w:val="00353E6D"/>
    <w:rsid w:val="0037158C"/>
    <w:rsid w:val="003760F1"/>
    <w:rsid w:val="00392558"/>
    <w:rsid w:val="003B052D"/>
    <w:rsid w:val="003B05BF"/>
    <w:rsid w:val="003B6B02"/>
    <w:rsid w:val="003C474C"/>
    <w:rsid w:val="003D2353"/>
    <w:rsid w:val="003D52B3"/>
    <w:rsid w:val="003E5950"/>
    <w:rsid w:val="0040731A"/>
    <w:rsid w:val="0040755C"/>
    <w:rsid w:val="00412186"/>
    <w:rsid w:val="00420506"/>
    <w:rsid w:val="00427B8F"/>
    <w:rsid w:val="00436D5E"/>
    <w:rsid w:val="004412F4"/>
    <w:rsid w:val="00456E70"/>
    <w:rsid w:val="00477A9A"/>
    <w:rsid w:val="004A194D"/>
    <w:rsid w:val="004F2C22"/>
    <w:rsid w:val="004F61D3"/>
    <w:rsid w:val="00500599"/>
    <w:rsid w:val="00507023"/>
    <w:rsid w:val="00526F63"/>
    <w:rsid w:val="00536B32"/>
    <w:rsid w:val="005418D7"/>
    <w:rsid w:val="0054304F"/>
    <w:rsid w:val="00552DF8"/>
    <w:rsid w:val="00565728"/>
    <w:rsid w:val="00577F00"/>
    <w:rsid w:val="005E7B2F"/>
    <w:rsid w:val="00636A07"/>
    <w:rsid w:val="00642EC5"/>
    <w:rsid w:val="006465A6"/>
    <w:rsid w:val="006535B8"/>
    <w:rsid w:val="00665D35"/>
    <w:rsid w:val="00691472"/>
    <w:rsid w:val="006B3282"/>
    <w:rsid w:val="006B3296"/>
    <w:rsid w:val="006C18A6"/>
    <w:rsid w:val="006C46CF"/>
    <w:rsid w:val="006D1853"/>
    <w:rsid w:val="006E4BF8"/>
    <w:rsid w:val="00701235"/>
    <w:rsid w:val="0072136E"/>
    <w:rsid w:val="007809DE"/>
    <w:rsid w:val="007B346D"/>
    <w:rsid w:val="007B5F27"/>
    <w:rsid w:val="007F039D"/>
    <w:rsid w:val="007F352A"/>
    <w:rsid w:val="007F5DF4"/>
    <w:rsid w:val="00801761"/>
    <w:rsid w:val="00803D64"/>
    <w:rsid w:val="00810EFA"/>
    <w:rsid w:val="00820A39"/>
    <w:rsid w:val="008447A5"/>
    <w:rsid w:val="00844B9C"/>
    <w:rsid w:val="00845195"/>
    <w:rsid w:val="0086455F"/>
    <w:rsid w:val="008A2507"/>
    <w:rsid w:val="00914086"/>
    <w:rsid w:val="00914243"/>
    <w:rsid w:val="00923221"/>
    <w:rsid w:val="009255B0"/>
    <w:rsid w:val="009406CA"/>
    <w:rsid w:val="0094400F"/>
    <w:rsid w:val="00950438"/>
    <w:rsid w:val="00961BE3"/>
    <w:rsid w:val="0096702B"/>
    <w:rsid w:val="009A0E40"/>
    <w:rsid w:val="009B0644"/>
    <w:rsid w:val="009C1BCE"/>
    <w:rsid w:val="009D7DCD"/>
    <w:rsid w:val="00A14289"/>
    <w:rsid w:val="00A162A7"/>
    <w:rsid w:val="00A476DE"/>
    <w:rsid w:val="00A85E32"/>
    <w:rsid w:val="00AB1D96"/>
    <w:rsid w:val="00B01E08"/>
    <w:rsid w:val="00B06358"/>
    <w:rsid w:val="00B27E07"/>
    <w:rsid w:val="00B816D7"/>
    <w:rsid w:val="00B95EF5"/>
    <w:rsid w:val="00BA378F"/>
    <w:rsid w:val="00BA771E"/>
    <w:rsid w:val="00BD4B51"/>
    <w:rsid w:val="00BD4CC5"/>
    <w:rsid w:val="00C303F4"/>
    <w:rsid w:val="00C34488"/>
    <w:rsid w:val="00C618AA"/>
    <w:rsid w:val="00C724B0"/>
    <w:rsid w:val="00CA74B9"/>
    <w:rsid w:val="00D03ABE"/>
    <w:rsid w:val="00D214A7"/>
    <w:rsid w:val="00DA0E9B"/>
    <w:rsid w:val="00DA5AE0"/>
    <w:rsid w:val="00DB4CCC"/>
    <w:rsid w:val="00DC776F"/>
    <w:rsid w:val="00DD0AC3"/>
    <w:rsid w:val="00DE55A7"/>
    <w:rsid w:val="00DF61CA"/>
    <w:rsid w:val="00E209EF"/>
    <w:rsid w:val="00E2308E"/>
    <w:rsid w:val="00E312F3"/>
    <w:rsid w:val="00E4036D"/>
    <w:rsid w:val="00E61D92"/>
    <w:rsid w:val="00E7259D"/>
    <w:rsid w:val="00E94FDD"/>
    <w:rsid w:val="00EA1013"/>
    <w:rsid w:val="00EA5AAE"/>
    <w:rsid w:val="00EA7263"/>
    <w:rsid w:val="00EC6609"/>
    <w:rsid w:val="00ED5EF4"/>
    <w:rsid w:val="00EE7B4E"/>
    <w:rsid w:val="00F211DE"/>
    <w:rsid w:val="00F236A3"/>
    <w:rsid w:val="00F31DF9"/>
    <w:rsid w:val="00F34B3C"/>
    <w:rsid w:val="00F56A2D"/>
    <w:rsid w:val="00F57AA0"/>
    <w:rsid w:val="00F82927"/>
    <w:rsid w:val="00FA4B47"/>
    <w:rsid w:val="00FB0A49"/>
    <w:rsid w:val="00FB0A66"/>
    <w:rsid w:val="00FC6B73"/>
    <w:rsid w:val="00FE39B5"/>
    <w:rsid w:val="00FE7BFE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D6668"/>
  <w15:docId w15:val="{D84E4565-8121-4705-98C2-486A39EE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5EF1-4A44-412A-B4E3-0C73FC55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Robert Alexander</cp:lastModifiedBy>
  <cp:revision>2</cp:revision>
  <cp:lastPrinted>2015-12-31T00:03:00Z</cp:lastPrinted>
  <dcterms:created xsi:type="dcterms:W3CDTF">2019-12-26T22:03:00Z</dcterms:created>
  <dcterms:modified xsi:type="dcterms:W3CDTF">2019-12-26T22:03:00Z</dcterms:modified>
</cp:coreProperties>
</file>